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765"/>
        <w:gridCol w:w="6231"/>
      </w:tblGrid>
      <w:tr w:rsidR="00A61F36" w14:paraId="7D1DDD34" w14:textId="77777777" w:rsidTr="00346565">
        <w:trPr>
          <w:trHeight w:val="491"/>
        </w:trPr>
        <w:tc>
          <w:tcPr>
            <w:tcW w:w="3765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6231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675D3096" w14:textId="48D7C0BF" w:rsidR="00A61F36" w:rsidRDefault="0034656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شراء أدوات كهربائية</w:t>
            </w:r>
            <w:r w:rsidR="003A194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</w:p>
        </w:tc>
      </w:tr>
      <w:tr w:rsidR="00A61F36" w14:paraId="1E313C66" w14:textId="77777777" w:rsidTr="00346565">
        <w:trPr>
          <w:trHeight w:val="491"/>
        </w:trPr>
        <w:tc>
          <w:tcPr>
            <w:tcW w:w="3765" w:type="dxa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6231" w:type="dxa"/>
          </w:tcPr>
          <w:p w14:paraId="33E2C877" w14:textId="3303E680" w:rsidR="00A61F36" w:rsidRDefault="0034656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4656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شذى عيسى </w:t>
            </w:r>
            <w:proofErr w:type="gramStart"/>
            <w:r w:rsidRPr="0034656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عبدالكريم</w:t>
            </w:r>
            <w:proofErr w:type="gramEnd"/>
            <w:r w:rsidRPr="0034656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</w:t>
            </w:r>
            <w:proofErr w:type="spellStart"/>
            <w:r w:rsidRPr="0034656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الحضريتي</w:t>
            </w:r>
            <w:proofErr w:type="spellEnd"/>
          </w:p>
        </w:tc>
      </w:tr>
      <w:tr w:rsidR="00A61F36" w14:paraId="7EE076C3" w14:textId="77777777" w:rsidTr="00346565">
        <w:trPr>
          <w:trHeight w:val="491"/>
        </w:trPr>
        <w:tc>
          <w:tcPr>
            <w:tcW w:w="3765" w:type="dxa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6231" w:type="dxa"/>
          </w:tcPr>
          <w:p w14:paraId="6E5CF2EE" w14:textId="71D62232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رملة</w:t>
            </w:r>
            <w:r w:rsidR="00346565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فئة </w:t>
            </w:r>
            <w:proofErr w:type="gramStart"/>
            <w:r w:rsidR="00346565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( أ</w:t>
            </w:r>
            <w:proofErr w:type="gramEnd"/>
            <w:r w:rsidR="00346565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)</w:t>
            </w:r>
          </w:p>
        </w:tc>
      </w:tr>
      <w:tr w:rsidR="00A61F36" w14:paraId="20E4D1E4" w14:textId="77777777" w:rsidTr="00346565">
        <w:trPr>
          <w:trHeight w:val="491"/>
        </w:trPr>
        <w:tc>
          <w:tcPr>
            <w:tcW w:w="3765" w:type="dxa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6231" w:type="dxa"/>
          </w:tcPr>
          <w:p w14:paraId="1F01BE0E" w14:textId="37AE9C8F" w:rsidR="00A61F36" w:rsidRDefault="0034656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1</w:t>
            </w:r>
          </w:p>
        </w:tc>
      </w:tr>
      <w:tr w:rsidR="00A61F36" w14:paraId="6E270696" w14:textId="77777777" w:rsidTr="00346565">
        <w:trPr>
          <w:trHeight w:val="491"/>
        </w:trPr>
        <w:tc>
          <w:tcPr>
            <w:tcW w:w="3765" w:type="dxa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6231" w:type="dxa"/>
          </w:tcPr>
          <w:p w14:paraId="21E876EC" w14:textId="07F4B984" w:rsidR="00A61F36" w:rsidRDefault="00932415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ة</w:t>
            </w:r>
            <w:r w:rsidR="0028704B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1500 ريال</w:t>
            </w:r>
          </w:p>
        </w:tc>
      </w:tr>
      <w:tr w:rsidR="00A61F36" w14:paraId="1E5B96A9" w14:textId="77777777" w:rsidTr="00346565">
        <w:trPr>
          <w:trHeight w:val="491"/>
        </w:trPr>
        <w:tc>
          <w:tcPr>
            <w:tcW w:w="3765" w:type="dxa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6231" w:type="dxa"/>
          </w:tcPr>
          <w:p w14:paraId="7E1C4A4E" w14:textId="6678B43E" w:rsidR="00A61F36" w:rsidRDefault="00346565" w:rsidP="003A19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46565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1476</w:t>
            </w:r>
            <w:r w:rsidR="003A1941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346565">
        <w:trPr>
          <w:trHeight w:val="512"/>
        </w:trPr>
        <w:tc>
          <w:tcPr>
            <w:tcW w:w="3765" w:type="dxa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6231" w:type="dxa"/>
          </w:tcPr>
          <w:p w14:paraId="7F06FCF3" w14:textId="78AEE96C" w:rsidR="00A61F36" w:rsidRPr="007E4E25" w:rsidRDefault="00DE2C29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346565">
        <w:trPr>
          <w:trHeight w:val="491"/>
        </w:trPr>
        <w:tc>
          <w:tcPr>
            <w:tcW w:w="3765" w:type="dxa"/>
          </w:tcPr>
          <w:p w14:paraId="3A735D23" w14:textId="085E34CF" w:rsidR="00A61F36" w:rsidRPr="00EC7C41" w:rsidRDefault="00DE2C29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لبات</w:t>
            </w:r>
          </w:p>
        </w:tc>
        <w:tc>
          <w:tcPr>
            <w:tcW w:w="6231" w:type="dxa"/>
          </w:tcPr>
          <w:p w14:paraId="76C8E539" w14:textId="22F6F692" w:rsidR="00A61F36" w:rsidRPr="00EC7C41" w:rsidRDefault="00DE2C29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مكيفات عايدي    ــــــــــ     1 مكيف مركزي للصالة     ـــــ    غاز فرن</w:t>
            </w:r>
          </w:p>
        </w:tc>
      </w:tr>
      <w:tr w:rsidR="00A61F36" w14:paraId="68E43899" w14:textId="77777777" w:rsidTr="00346565">
        <w:trPr>
          <w:trHeight w:val="278"/>
        </w:trPr>
        <w:tc>
          <w:tcPr>
            <w:tcW w:w="3765" w:type="dxa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6231" w:type="dxa"/>
          </w:tcPr>
          <w:p w14:paraId="49F8CD2E" w14:textId="5CE1DE31" w:rsidR="00A61F36" w:rsidRPr="002371DF" w:rsidRDefault="00DE2C29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A61F36" w14:paraId="416BDC31" w14:textId="77777777" w:rsidTr="00346565">
        <w:trPr>
          <w:trHeight w:val="231"/>
        </w:trPr>
        <w:tc>
          <w:tcPr>
            <w:tcW w:w="3765" w:type="dxa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6231" w:type="dxa"/>
          </w:tcPr>
          <w:p w14:paraId="69140E0C" w14:textId="59B2692A" w:rsidR="00A61F36" w:rsidRPr="00DE2C29" w:rsidRDefault="00DE2C29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E2C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A61F36" w14:paraId="4AA2872D" w14:textId="77777777" w:rsidTr="00346565">
        <w:trPr>
          <w:trHeight w:val="339"/>
        </w:trPr>
        <w:tc>
          <w:tcPr>
            <w:tcW w:w="3765" w:type="dxa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6231" w:type="dxa"/>
          </w:tcPr>
          <w:p w14:paraId="15DC973C" w14:textId="7889CE0B" w:rsidR="00A61F36" w:rsidRPr="007E4E25" w:rsidRDefault="00DE2C29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</w:t>
            </w:r>
          </w:p>
        </w:tc>
      </w:tr>
      <w:tr w:rsidR="00A61F36" w14:paraId="4E5D5B2E" w14:textId="77777777" w:rsidTr="00346565">
        <w:trPr>
          <w:trHeight w:val="698"/>
        </w:trPr>
        <w:tc>
          <w:tcPr>
            <w:tcW w:w="3765" w:type="dxa"/>
          </w:tcPr>
          <w:p w14:paraId="5828B3E5" w14:textId="0CF6A97A" w:rsidR="00A61F36" w:rsidRPr="003A19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ررات تقديم الطلب</w:t>
            </w:r>
          </w:p>
        </w:tc>
        <w:tc>
          <w:tcPr>
            <w:tcW w:w="6231" w:type="dxa"/>
          </w:tcPr>
          <w:p w14:paraId="2C8A3D45" w14:textId="0A760F5C" w:rsidR="00A61F36" w:rsidRPr="003A1941" w:rsidRDefault="003A1941" w:rsidP="003A194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اجه صعوبات اقتصادية </w:t>
            </w:r>
            <w:r w:rsidR="00EC7C41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="0034656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شراء الأدوات </w:t>
            </w:r>
            <w:proofErr w:type="gramStart"/>
            <w:r w:rsidR="0034656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هربائية</w:t>
            </w:r>
            <w:r w:rsidR="009324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4AF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 يؤثر سلباً على استقرار 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DA57F3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يف عبد المعين </w:t>
            </w:r>
            <w:proofErr w:type="spell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proofErr w:type="gramEnd"/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لي ناجم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عرياني</w:t>
            </w:r>
            <w:proofErr w:type="spellEnd"/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باس محمد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8A26" w14:textId="77777777" w:rsidR="00401279" w:rsidRDefault="00401279" w:rsidP="00FB370B">
      <w:pPr>
        <w:spacing w:after="0" w:line="240" w:lineRule="auto"/>
      </w:pPr>
      <w:r>
        <w:separator/>
      </w:r>
    </w:p>
  </w:endnote>
  <w:endnote w:type="continuationSeparator" w:id="0">
    <w:p w14:paraId="68EEBAB6" w14:textId="77777777" w:rsidR="00401279" w:rsidRDefault="00401279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903A" w14:textId="77777777" w:rsidR="00401279" w:rsidRDefault="00401279" w:rsidP="00FB370B">
      <w:pPr>
        <w:spacing w:after="0" w:line="240" w:lineRule="auto"/>
      </w:pPr>
      <w:r>
        <w:separator/>
      </w:r>
    </w:p>
  </w:footnote>
  <w:footnote w:type="continuationSeparator" w:id="0">
    <w:p w14:paraId="48D1EE51" w14:textId="77777777" w:rsidR="00401279" w:rsidRDefault="00401279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44528"/>
    <w:rsid w:val="000565F8"/>
    <w:rsid w:val="000848DE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70447"/>
    <w:rsid w:val="0028704B"/>
    <w:rsid w:val="00293FD8"/>
    <w:rsid w:val="002A67D7"/>
    <w:rsid w:val="003305C6"/>
    <w:rsid w:val="00346565"/>
    <w:rsid w:val="00361408"/>
    <w:rsid w:val="003718E5"/>
    <w:rsid w:val="003A1941"/>
    <w:rsid w:val="003C4080"/>
    <w:rsid w:val="003D708E"/>
    <w:rsid w:val="00401279"/>
    <w:rsid w:val="00427CD5"/>
    <w:rsid w:val="004A08C4"/>
    <w:rsid w:val="004A092F"/>
    <w:rsid w:val="004B2833"/>
    <w:rsid w:val="004C6449"/>
    <w:rsid w:val="004F1EB3"/>
    <w:rsid w:val="005077E2"/>
    <w:rsid w:val="005268FD"/>
    <w:rsid w:val="0054756A"/>
    <w:rsid w:val="00557BF3"/>
    <w:rsid w:val="006071A3"/>
    <w:rsid w:val="006524E9"/>
    <w:rsid w:val="00654DA2"/>
    <w:rsid w:val="00677FDF"/>
    <w:rsid w:val="006B7195"/>
    <w:rsid w:val="006D79C4"/>
    <w:rsid w:val="006E1893"/>
    <w:rsid w:val="006F6336"/>
    <w:rsid w:val="00736599"/>
    <w:rsid w:val="00790383"/>
    <w:rsid w:val="00791952"/>
    <w:rsid w:val="007D0A84"/>
    <w:rsid w:val="007E3A7B"/>
    <w:rsid w:val="007E4E25"/>
    <w:rsid w:val="00847855"/>
    <w:rsid w:val="00866157"/>
    <w:rsid w:val="00891473"/>
    <w:rsid w:val="008B26A3"/>
    <w:rsid w:val="00912900"/>
    <w:rsid w:val="00932415"/>
    <w:rsid w:val="009870CD"/>
    <w:rsid w:val="009B178C"/>
    <w:rsid w:val="009C4A5D"/>
    <w:rsid w:val="009D0DA7"/>
    <w:rsid w:val="00A20CBB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DE2C29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10CE1"/>
    <w:rsid w:val="00F31717"/>
    <w:rsid w:val="00F32F9D"/>
    <w:rsid w:val="00F62449"/>
    <w:rsid w:val="00F90D5A"/>
    <w:rsid w:val="00FB370B"/>
    <w:rsid w:val="00FC6027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54</cp:revision>
  <cp:lastPrinted>2025-07-08T11:44:00Z</cp:lastPrinted>
  <dcterms:created xsi:type="dcterms:W3CDTF">2025-07-08T11:45:00Z</dcterms:created>
  <dcterms:modified xsi:type="dcterms:W3CDTF">2026-06-21T11:37:00Z</dcterms:modified>
</cp:coreProperties>
</file>